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6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3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76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ESARROLLO DEL PLAN INTEGRAL DE SEGURIDAD Y CONVIVENCIA CIUDADA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RECURSOS PROPIOS - FONDO DE SEGURIDA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1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COMPARENDERAS PARA DAR APLICACIÓN AL CÓDIGO NACIONAL DE POLICÍA, CONFORME A LAS ESPECIFICACIONES CONTENIDAS EN LA RESOLUCIÓN No 03253 DEL 12 DE JULIO DE 2017 EXPEDIDA POR LA POLICÍA NACION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4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